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7594833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B136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1.2022</w:t>
                </w:r>
              </w:p>
            </w:tc>
          </w:sdtContent>
        </w:sdt>
        <w:permEnd w:id="77594833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7288088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B136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</w:t>
                </w:r>
                <w:r w:rsidR="001A653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7288088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94646732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A6533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 ранее принятых постановлений администрации района</w:t>
                </w:r>
              </w:p>
            </w:tc>
          </w:sdtContent>
        </w:sdt>
        <w:permEnd w:id="1694646732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22629405" w:edGrp="everyone"/>
    <w:p w:rsidR="00830E27" w:rsidRDefault="00A921C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A6533">
            <w:rPr>
              <w:rStyle w:val="31"/>
            </w:rPr>
            <w:t>В целях актуализации документов администрации района</w:t>
          </w:r>
        </w:sdtContent>
      </w:sdt>
      <w:permEnd w:id="182262940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4311532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A6533" w:rsidRPr="001A6533" w:rsidRDefault="001A6533" w:rsidP="001A6533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тменить следующие постановления администрации района:</w:t>
          </w:r>
        </w:p>
        <w:p w:rsidR="001A6533" w:rsidRPr="001A6533" w:rsidRDefault="001A6533" w:rsidP="001A6533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– от</w:t>
          </w:r>
          <w:r w:rsidR="00133145">
            <w:rPr>
              <w:rStyle w:val="31"/>
            </w:rPr>
            <w:t xml:space="preserve"> </w:t>
          </w:r>
          <w:r>
            <w:rPr>
              <w:rStyle w:val="31"/>
            </w:rPr>
            <w:t>26.01.2015 №20 «</w:t>
          </w:r>
          <w:r w:rsidRPr="001A6533">
            <w:rPr>
              <w:rStyle w:val="31"/>
            </w:rPr>
            <w:t>Об утверждении состава комиссии по защите прав потребителей при администрации Табунского района</w:t>
          </w:r>
          <w:r>
            <w:rPr>
              <w:rStyle w:val="31"/>
            </w:rPr>
            <w:t xml:space="preserve"> </w:t>
          </w:r>
          <w:r w:rsidRPr="001A6533">
            <w:rPr>
              <w:rStyle w:val="31"/>
            </w:rPr>
            <w:t>(новый состав)</w:t>
          </w:r>
          <w:r>
            <w:rPr>
              <w:rStyle w:val="31"/>
            </w:rPr>
            <w:t>»;</w:t>
          </w:r>
        </w:p>
        <w:p w:rsidR="001A6533" w:rsidRDefault="001A6533" w:rsidP="001A6533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– от 11.05.2016 №169 «</w:t>
          </w:r>
          <w:r w:rsidRPr="001A6533">
            <w:rPr>
              <w:sz w:val="28"/>
              <w:szCs w:val="28"/>
            </w:rPr>
            <w:t>Об утверждении состава Общественного совета по проведению независимой оценки качества оказания услуг организациями культуры и дополнительного образования в сфере культуры Табунского района</w:t>
          </w:r>
          <w:r>
            <w:rPr>
              <w:sz w:val="28"/>
              <w:szCs w:val="28"/>
            </w:rPr>
            <w:t>»</w:t>
          </w:r>
          <w:r w:rsidR="009D3A48">
            <w:rPr>
              <w:sz w:val="28"/>
              <w:szCs w:val="28"/>
            </w:rPr>
            <w:t>;</w:t>
          </w:r>
        </w:p>
        <w:p w:rsidR="0037097F" w:rsidRPr="0000537F" w:rsidRDefault="009D3A48" w:rsidP="0000537F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r w:rsidR="00554725" w:rsidRPr="00554725">
            <w:rPr>
              <w:sz w:val="28"/>
              <w:szCs w:val="28"/>
            </w:rPr>
            <w:t>от 13.09.2011</w:t>
          </w:r>
          <w:r w:rsidRPr="00554725">
            <w:rPr>
              <w:sz w:val="28"/>
              <w:szCs w:val="28"/>
            </w:rPr>
            <w:t>№ 329</w:t>
          </w:r>
          <w:r w:rsidR="005860D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</w:t>
          </w:r>
          <w:r w:rsidR="00554725" w:rsidRPr="00554725">
            <w:rPr>
              <w:sz w:val="28"/>
              <w:szCs w:val="28"/>
            </w:rPr>
            <w:t>О создании муниципального межведомственного психолого-социального консилиума (ППМСК)</w:t>
          </w:r>
          <w:r>
            <w:rPr>
              <w:sz w:val="28"/>
              <w:szCs w:val="28"/>
            </w:rPr>
            <w:t>»</w:t>
          </w:r>
          <w:r w:rsidRPr="0000537F">
            <w:rPr>
              <w:sz w:val="28"/>
              <w:szCs w:val="28"/>
            </w:rPr>
            <w:t>.</w:t>
          </w:r>
        </w:p>
      </w:sdtContent>
    </w:sdt>
    <w:permEnd w:id="154311532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2878893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28788934" w:displacedByCustomXml="prev"/>
        <w:permStart w:id="7342924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3429245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NdtJyAtie69YT+Gj35rlFICd5XLsk52ds4weM2TLecNyKU2xK7Xn5plJ6qT2cLs7hBquUSUdzBDrn0/DTnOyDw==" w:salt="q4mdN3265ZF9l1qkadBo8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37F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3145"/>
    <w:rsid w:val="001344D2"/>
    <w:rsid w:val="00157AFC"/>
    <w:rsid w:val="00164ABE"/>
    <w:rsid w:val="001724D2"/>
    <w:rsid w:val="00185409"/>
    <w:rsid w:val="001944C6"/>
    <w:rsid w:val="001A6533"/>
    <w:rsid w:val="001B1363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54725"/>
    <w:rsid w:val="005812DA"/>
    <w:rsid w:val="005860DD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3A48"/>
    <w:rsid w:val="009D5B8B"/>
    <w:rsid w:val="009F5F32"/>
    <w:rsid w:val="00A020EF"/>
    <w:rsid w:val="00A1191B"/>
    <w:rsid w:val="00A33BB3"/>
    <w:rsid w:val="00A61EA4"/>
    <w:rsid w:val="00A741E0"/>
    <w:rsid w:val="00A770A9"/>
    <w:rsid w:val="00A921CB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3340F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A293F-7A42-426B-9B04-B7C003A4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70563B"/>
    <w:rsid w:val="0086767C"/>
    <w:rsid w:val="00980AF3"/>
    <w:rsid w:val="009F3915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2721A"/>
    <w:rsid w:val="00E62BFD"/>
    <w:rsid w:val="00EA19D2"/>
    <w:rsid w:val="00E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AEE-25CE-454C-A2E8-A3D5DD54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22-01-18T08:31:00Z</cp:lastPrinted>
  <dcterms:created xsi:type="dcterms:W3CDTF">2022-01-14T09:52:00Z</dcterms:created>
  <dcterms:modified xsi:type="dcterms:W3CDTF">2022-01-20T07:43:00Z</dcterms:modified>
</cp:coreProperties>
</file>